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D5780" w14:textId="77777777" w:rsidR="00A31160" w:rsidRDefault="00A31160" w:rsidP="00F21B6B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2971"/>
        <w:tblW w:w="138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475"/>
        <w:gridCol w:w="1134"/>
        <w:gridCol w:w="1276"/>
        <w:gridCol w:w="1417"/>
        <w:gridCol w:w="3952"/>
      </w:tblGrid>
      <w:tr w:rsidR="00A31160" w:rsidRPr="0006438F" w14:paraId="75C110A7" w14:textId="77777777" w:rsidTr="005738ED">
        <w:trPr>
          <w:cantSplit/>
          <w:trHeight w:val="545"/>
        </w:trPr>
        <w:tc>
          <w:tcPr>
            <w:tcW w:w="61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70FD" w14:textId="77777777" w:rsidR="00A31160" w:rsidRPr="0006438F" w:rsidRDefault="00A31160" w:rsidP="00AE7408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ENETLENEN BÖLÜM/SORUMLUSU</w:t>
            </w:r>
          </w:p>
        </w:tc>
        <w:tc>
          <w:tcPr>
            <w:tcW w:w="77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A5692F" w14:textId="77777777" w:rsidR="00A31160" w:rsidRPr="0006438F" w:rsidRDefault="00A31160" w:rsidP="00AE740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31160" w:rsidRPr="0006438F" w14:paraId="3F636F6B" w14:textId="77777777" w:rsidTr="005738ED">
        <w:trPr>
          <w:cantSplit/>
          <w:trHeight w:val="570"/>
        </w:trPr>
        <w:tc>
          <w:tcPr>
            <w:tcW w:w="61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DC0B" w14:textId="77777777" w:rsidR="00A31160" w:rsidRPr="0006438F" w:rsidRDefault="00A31160" w:rsidP="00AE7408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ENETİM TARİHİ</w:t>
            </w:r>
          </w:p>
        </w:tc>
        <w:tc>
          <w:tcPr>
            <w:tcW w:w="77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0E51C3" w14:textId="77777777" w:rsidR="00A31160" w:rsidRPr="0006438F" w:rsidRDefault="00A31160" w:rsidP="00AE7408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31160" w:rsidRPr="0006438F" w14:paraId="6798ADFF" w14:textId="77777777" w:rsidTr="005738ED">
        <w:trPr>
          <w:cantSplit/>
          <w:trHeight w:val="12"/>
        </w:trPr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43F2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  <w:r w:rsidRPr="00A31160">
              <w:rPr>
                <w:rFonts w:ascii="Times New Roman" w:hAnsi="Times New Roman"/>
                <w:b/>
                <w:bCs/>
                <w:sz w:val="20"/>
              </w:rPr>
              <w:t>DENETÇİ ADI SOYADI</w:t>
            </w:r>
          </w:p>
        </w:tc>
        <w:tc>
          <w:tcPr>
            <w:tcW w:w="7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8038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A31160" w:rsidRPr="0006438F" w14:paraId="456E60DF" w14:textId="77777777" w:rsidTr="00004319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FEAE" w14:textId="77777777" w:rsidR="00A31160" w:rsidRPr="0006438F" w:rsidRDefault="00A31160" w:rsidP="00A765C6">
            <w:pPr>
              <w:jc w:val="center"/>
              <w:rPr>
                <w:rFonts w:ascii="Times New Roman" w:hAnsi="Times New Roman"/>
                <w:szCs w:val="24"/>
              </w:rPr>
            </w:pPr>
            <w:r w:rsidRPr="00A31160">
              <w:rPr>
                <w:rFonts w:ascii="Times New Roman" w:hAnsi="Times New Roman"/>
                <w:b/>
                <w:bCs/>
                <w:sz w:val="20"/>
              </w:rPr>
              <w:t>MADDE NO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3A65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FEB8" w14:textId="77777777" w:rsidR="00A31160" w:rsidRPr="00A31160" w:rsidRDefault="00A31160" w:rsidP="00AE740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31160">
              <w:rPr>
                <w:rFonts w:ascii="Times New Roman" w:hAnsi="Times New Roman"/>
                <w:b/>
                <w:bCs/>
                <w:sz w:val="20"/>
              </w:rPr>
              <w:t>UYG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C45D" w14:textId="77777777" w:rsidR="00A31160" w:rsidRPr="00A31160" w:rsidRDefault="00A31160" w:rsidP="00AE740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31160">
              <w:rPr>
                <w:rFonts w:ascii="Times New Roman" w:hAnsi="Times New Roman"/>
                <w:b/>
                <w:bCs/>
                <w:sz w:val="20"/>
              </w:rPr>
              <w:t>KISMEN UYG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16BB" w14:textId="77777777" w:rsidR="00A31160" w:rsidRPr="00A31160" w:rsidRDefault="00A31160" w:rsidP="00AE740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31160">
              <w:rPr>
                <w:rFonts w:ascii="Times New Roman" w:hAnsi="Times New Roman"/>
                <w:b/>
                <w:bCs/>
                <w:sz w:val="20"/>
              </w:rPr>
              <w:t>UYGUN DEĞİL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A979" w14:textId="77777777" w:rsidR="00A31160" w:rsidRPr="0006438F" w:rsidRDefault="00A31160" w:rsidP="00AE740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ENETÇİ GÖRÜŞLERİ</w:t>
            </w:r>
          </w:p>
        </w:tc>
      </w:tr>
      <w:tr w:rsidR="00AE63C2" w:rsidRPr="0006438F" w14:paraId="65976636" w14:textId="77777777" w:rsidTr="005738ED">
        <w:trPr>
          <w:cantSplit/>
          <w:trHeight w:val="12"/>
        </w:trPr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3A7" w14:textId="77777777" w:rsidR="00AE63C2" w:rsidRPr="00AA0464" w:rsidRDefault="00AE63C2" w:rsidP="00AE7408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KİMYASAL MALZEME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92EF" w14:textId="77777777" w:rsidR="00AE63C2" w:rsidRPr="0006438F" w:rsidRDefault="00AE63C2" w:rsidP="00AE7408">
            <w:pPr>
              <w:tabs>
                <w:tab w:val="left" w:pos="370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CFC9" w14:textId="77777777" w:rsidR="00AE63C2" w:rsidRPr="0006438F" w:rsidRDefault="00AE63C2" w:rsidP="00AE7408">
            <w:pPr>
              <w:tabs>
                <w:tab w:val="left" w:pos="3705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40B0" w14:textId="77777777" w:rsidR="00AE63C2" w:rsidRPr="0006438F" w:rsidRDefault="00AE63C2" w:rsidP="00AE7408">
            <w:pPr>
              <w:tabs>
                <w:tab w:val="left" w:pos="3705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84A5" w14:textId="77777777" w:rsidR="00AE63C2" w:rsidRPr="0006438F" w:rsidRDefault="00AE63C2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A31160" w:rsidRPr="0006438F" w14:paraId="097742C9" w14:textId="77777777" w:rsidTr="00004319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0F43" w14:textId="77777777" w:rsidR="00A31160" w:rsidRPr="00AE63C2" w:rsidRDefault="00AA0464" w:rsidP="00A765C6">
            <w:pPr>
              <w:jc w:val="center"/>
              <w:rPr>
                <w:rFonts w:ascii="Times New Roman" w:hAnsi="Times New Roman"/>
                <w:szCs w:val="24"/>
              </w:rPr>
            </w:pPr>
            <w:r w:rsidRPr="00AE63C2">
              <w:rPr>
                <w:rFonts w:ascii="Times New Roman" w:hAnsi="Times New Roman"/>
                <w:szCs w:val="24"/>
              </w:rPr>
              <w:t>5.</w:t>
            </w:r>
            <w:r w:rsidR="00AE63C2" w:rsidRPr="00AE63C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81E4" w14:textId="77777777" w:rsidR="00A31160" w:rsidRPr="00AE63C2" w:rsidRDefault="00AE63C2" w:rsidP="00AE74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imyasal malzemeleri sınıflandırmada kriterleri nelerdir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C7BE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9B8B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DCF6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D5C8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A31160" w:rsidRPr="0006438F" w14:paraId="50996423" w14:textId="77777777" w:rsidTr="00004319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C66D" w14:textId="77777777" w:rsidR="00A31160" w:rsidRPr="0006438F" w:rsidRDefault="00A31160" w:rsidP="00A765C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204A" w14:textId="77777777" w:rsidR="00A31160" w:rsidRPr="0006438F" w:rsidRDefault="00AE63C2" w:rsidP="00AE74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imyasal malzeme stoku hangi sıklıkta kontrol ediliyor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5E72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11A8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367F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5F27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A31160" w:rsidRPr="0006438F" w14:paraId="7E610533" w14:textId="77777777" w:rsidTr="00004319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6E0E" w14:textId="77777777" w:rsidR="00A31160" w:rsidRPr="0006438F" w:rsidRDefault="00A31160" w:rsidP="00A765C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D2AC" w14:textId="77777777" w:rsidR="00A31160" w:rsidRPr="0006438F" w:rsidRDefault="00AE63C2" w:rsidP="00AE74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lzeme talepleri nasıl değerlendiriliyor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E42D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8E6E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E401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F699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1152F8" w:rsidRPr="0006438F" w14:paraId="26C0F5B4" w14:textId="77777777" w:rsidTr="00004319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6984" w14:textId="77777777" w:rsidR="001152F8" w:rsidRDefault="001152F8" w:rsidP="00A765C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CDB0" w14:textId="77777777" w:rsidR="001152F8" w:rsidRPr="001152F8" w:rsidRDefault="00AE63C2" w:rsidP="00AE74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lzeme stok yetersizliği durumunu yaşamamak için hangi önlemler alınıyor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9F99" w14:textId="77777777" w:rsidR="001152F8" w:rsidRPr="0006438F" w:rsidRDefault="001152F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F12" w14:textId="77777777" w:rsidR="001152F8" w:rsidRPr="0006438F" w:rsidRDefault="001152F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F21C" w14:textId="77777777" w:rsidR="001152F8" w:rsidRPr="0006438F" w:rsidRDefault="001152F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FD94" w14:textId="77777777" w:rsidR="001152F8" w:rsidRPr="0006438F" w:rsidRDefault="001152F8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1152F8" w:rsidRPr="0006438F" w14:paraId="22ADADE5" w14:textId="77777777" w:rsidTr="00004319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B32F" w14:textId="77777777" w:rsidR="001152F8" w:rsidRDefault="001152F8" w:rsidP="00A765C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0624" w14:textId="77777777" w:rsidR="001152F8" w:rsidRPr="001152F8" w:rsidRDefault="00AE63C2" w:rsidP="00AE74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rtifikalı referans malzemeler nasıl muhafaza ediliyor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546A" w14:textId="77777777" w:rsidR="001152F8" w:rsidRPr="0006438F" w:rsidRDefault="001152F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F56" w14:textId="77777777" w:rsidR="001152F8" w:rsidRPr="0006438F" w:rsidRDefault="001152F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E24" w14:textId="77777777" w:rsidR="001152F8" w:rsidRPr="0006438F" w:rsidRDefault="001152F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81E2" w14:textId="77777777" w:rsidR="001152F8" w:rsidRPr="0006438F" w:rsidRDefault="001152F8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AE7408" w:rsidRPr="0006438F" w14:paraId="76DC1C66" w14:textId="77777777" w:rsidTr="00004319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E827" w14:textId="77777777" w:rsidR="00AE7408" w:rsidRDefault="00AE7408" w:rsidP="00A765C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28AF" w14:textId="77777777" w:rsidR="00AE7408" w:rsidRDefault="00AE63C2" w:rsidP="00AE74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ıcaklık kontrolleri nasıl yapılıyor? Kayıt altına alını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BFFA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C426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8FB0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17F6" w14:textId="77777777" w:rsidR="00AE7408" w:rsidRDefault="00AE7408" w:rsidP="00AE7408">
            <w:pPr>
              <w:rPr>
                <w:rFonts w:ascii="Times New Roman" w:hAnsi="Times New Roman"/>
                <w:szCs w:val="24"/>
              </w:rPr>
            </w:pPr>
          </w:p>
          <w:p w14:paraId="3CB683C3" w14:textId="77777777" w:rsidR="00004319" w:rsidRDefault="00004319" w:rsidP="00AE7408">
            <w:pPr>
              <w:rPr>
                <w:rFonts w:ascii="Times New Roman" w:hAnsi="Times New Roman"/>
                <w:szCs w:val="24"/>
              </w:rPr>
            </w:pPr>
          </w:p>
          <w:p w14:paraId="13DF4163" w14:textId="77777777" w:rsidR="00004319" w:rsidRPr="0006438F" w:rsidRDefault="00004319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AE63C2" w:rsidRPr="0006438F" w14:paraId="41B354C9" w14:textId="77777777" w:rsidTr="005738ED">
        <w:trPr>
          <w:cantSplit/>
          <w:trHeight w:val="12"/>
        </w:trPr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600D" w14:textId="77777777" w:rsidR="00AE63C2" w:rsidRPr="006E52DA" w:rsidRDefault="00AE63C2" w:rsidP="00AE7408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lastRenderedPageBreak/>
              <w:t>SARF MALZEME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BB3F" w14:textId="77777777" w:rsidR="00AE63C2" w:rsidRPr="0006438F" w:rsidRDefault="00AE63C2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48B6" w14:textId="77777777" w:rsidR="00AE63C2" w:rsidRPr="0006438F" w:rsidRDefault="00AE63C2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4C60" w14:textId="77777777" w:rsidR="00AE63C2" w:rsidRPr="0006438F" w:rsidRDefault="00AE63C2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EC0B" w14:textId="77777777" w:rsidR="00AE63C2" w:rsidRPr="0006438F" w:rsidRDefault="00AE63C2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AE7408" w:rsidRPr="0006438F" w14:paraId="1FF5CB9B" w14:textId="77777777" w:rsidTr="00004319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875A" w14:textId="77777777" w:rsidR="00AE7408" w:rsidRDefault="00524FB2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7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437E" w14:textId="77777777" w:rsidR="00AE7408" w:rsidRDefault="00524FB2" w:rsidP="00AE74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rf malzeme stokları nasıl ve hangi sıklıkta kontrol ediliyor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EA4D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6849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A0F7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C06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524FB2" w:rsidRPr="0006438F" w14:paraId="6771D7D7" w14:textId="77777777" w:rsidTr="005738ED">
        <w:trPr>
          <w:cantSplit/>
          <w:trHeight w:val="12"/>
        </w:trPr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C2AA" w14:textId="77777777" w:rsidR="00524FB2" w:rsidRDefault="00524FB2" w:rsidP="00AE74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SOĞUK HAVA DEPO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C6ED" w14:textId="77777777" w:rsidR="00524FB2" w:rsidRPr="0006438F" w:rsidRDefault="00524FB2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63C4" w14:textId="77777777" w:rsidR="00524FB2" w:rsidRPr="0006438F" w:rsidRDefault="00524FB2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1EBB" w14:textId="77777777" w:rsidR="00524FB2" w:rsidRPr="0006438F" w:rsidRDefault="00524FB2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E58B" w14:textId="77777777" w:rsidR="00524FB2" w:rsidRPr="0006438F" w:rsidRDefault="00524FB2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AE7408" w:rsidRPr="0006438F" w14:paraId="19193CE5" w14:textId="77777777" w:rsidTr="00004319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44D9" w14:textId="77777777" w:rsidR="00AE7408" w:rsidRDefault="00524FB2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8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0854" w14:textId="77777777" w:rsidR="00AE7408" w:rsidRDefault="00524FB2" w:rsidP="00AE74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umunelerin</w:t>
            </w:r>
            <w:r w:rsidRPr="00524FB2">
              <w:rPr>
                <w:rFonts w:ascii="Times New Roman" w:hAnsi="Times New Roman"/>
                <w:szCs w:val="24"/>
              </w:rPr>
              <w:t xml:space="preserve"> sınıflandırmada kriterleri nelerdir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7401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1D02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BCFB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A859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AE7408" w:rsidRPr="0006438F" w14:paraId="4C32EB2C" w14:textId="77777777" w:rsidTr="00004319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D981" w14:textId="77777777" w:rsidR="00AE7408" w:rsidRPr="00656F2D" w:rsidRDefault="00AE7408" w:rsidP="00A765C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3289" w14:textId="77777777" w:rsidR="00AE7408" w:rsidRPr="00656F2D" w:rsidRDefault="00524FB2" w:rsidP="00AE7408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umunelerin saklama süreleri nasıl belirlenmektedir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713C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DEDE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BCD8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E46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6E52DA" w:rsidRPr="0006438F" w14:paraId="4B1F0538" w14:textId="77777777" w:rsidTr="00004319">
        <w:trPr>
          <w:cantSplit/>
          <w:trHeight w:val="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55C" w14:textId="77777777" w:rsidR="006E52DA" w:rsidRDefault="006E52DA" w:rsidP="00A765C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341D" w14:textId="77777777" w:rsidR="006E52DA" w:rsidRDefault="00524FB2" w:rsidP="00AE74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klama süresi dolmuş numuneler için uygulanan prosedür nedir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0046" w14:textId="77777777" w:rsidR="006E52DA" w:rsidRPr="0006438F" w:rsidRDefault="006E52DA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38B2" w14:textId="77777777" w:rsidR="006E52DA" w:rsidRPr="0006438F" w:rsidRDefault="006E52DA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F881" w14:textId="77777777" w:rsidR="006E52DA" w:rsidRPr="0006438F" w:rsidRDefault="006E52DA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3FA9" w14:textId="77777777" w:rsidR="006E52DA" w:rsidRPr="0006438F" w:rsidRDefault="006E52DA" w:rsidP="00AE7408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0018127C" w14:textId="77777777" w:rsidR="00490B4D" w:rsidRDefault="00490B4D" w:rsidP="00F21B6B">
      <w:pPr>
        <w:rPr>
          <w:rFonts w:ascii="Times New Roman" w:hAnsi="Times New Roman"/>
          <w:sz w:val="24"/>
          <w:szCs w:val="24"/>
        </w:rPr>
      </w:pPr>
    </w:p>
    <w:p w14:paraId="00953D9C" w14:textId="77777777" w:rsidR="00A91598" w:rsidRPr="00D550D9" w:rsidRDefault="00A91598" w:rsidP="00A91598">
      <w:pPr>
        <w:pStyle w:val="a"/>
        <w:rPr>
          <w:sz w:val="22"/>
          <w:szCs w:val="22"/>
        </w:rPr>
      </w:pPr>
      <w:r>
        <w:t xml:space="preserve">DENETÇİ </w:t>
      </w:r>
      <w:r>
        <w:tab/>
      </w:r>
      <w:r>
        <w:tab/>
      </w:r>
      <w:r>
        <w:tab/>
        <w:t xml:space="preserve"> </w:t>
      </w:r>
      <w:r w:rsidRPr="00D550D9">
        <w:rPr>
          <w:sz w:val="22"/>
          <w:szCs w:val="22"/>
        </w:rPr>
        <w:t>LABORATUVAR MÜDÜR</w:t>
      </w:r>
      <w:r>
        <w:rPr>
          <w:sz w:val="22"/>
          <w:szCs w:val="22"/>
        </w:rPr>
        <w:t>Ü</w:t>
      </w:r>
    </w:p>
    <w:p w14:paraId="786949CF" w14:textId="77777777" w:rsidR="00A91598" w:rsidRPr="00D550D9" w:rsidRDefault="00A91598" w:rsidP="00A91598">
      <w:pPr>
        <w:pStyle w:val="AltBilgi"/>
        <w:rPr>
          <w:rFonts w:ascii="Times New Roman" w:hAnsi="Times New Roman"/>
        </w:rPr>
      </w:pPr>
    </w:p>
    <w:p w14:paraId="7A41769E" w14:textId="65DDA78E" w:rsidR="00A91598" w:rsidRPr="00D550D9" w:rsidRDefault="00A91598" w:rsidP="00A91598">
      <w:pPr>
        <w:pStyle w:val="AltBilgi"/>
        <w:rPr>
          <w:rFonts w:ascii="Times New Roman" w:hAnsi="Times New Roman"/>
        </w:rPr>
      </w:pPr>
      <w:r>
        <w:rPr>
          <w:rFonts w:ascii="Times New Roman" w:hAnsi="Times New Roman"/>
        </w:rPr>
        <w:t>İMZ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D550D9">
        <w:rPr>
          <w:rFonts w:ascii="Times New Roman" w:hAnsi="Times New Roman"/>
        </w:rPr>
        <w:t>İMZA</w:t>
      </w:r>
    </w:p>
    <w:p w14:paraId="3689CA0E" w14:textId="77777777" w:rsidR="00490B4D" w:rsidRPr="0006438F" w:rsidRDefault="00490B4D" w:rsidP="00F21B6B">
      <w:pPr>
        <w:rPr>
          <w:rFonts w:ascii="Times New Roman" w:hAnsi="Times New Roman"/>
          <w:sz w:val="24"/>
          <w:szCs w:val="24"/>
        </w:rPr>
      </w:pPr>
    </w:p>
    <w:sectPr w:rsidR="00490B4D" w:rsidRPr="0006438F" w:rsidSect="00004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45" w:bottom="1418" w:left="2126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640B0" w14:textId="77777777" w:rsidR="00FE2D1B" w:rsidRDefault="00FE2D1B" w:rsidP="005B385A">
      <w:pPr>
        <w:spacing w:after="0" w:line="240" w:lineRule="auto"/>
      </w:pPr>
      <w:r>
        <w:separator/>
      </w:r>
    </w:p>
  </w:endnote>
  <w:endnote w:type="continuationSeparator" w:id="0">
    <w:p w14:paraId="35C48237" w14:textId="77777777" w:rsidR="00FE2D1B" w:rsidRDefault="00FE2D1B" w:rsidP="005B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325F2" w14:textId="77777777" w:rsidR="00E6462F" w:rsidRDefault="00E646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1"/>
      <w:tblW w:w="13892" w:type="dxa"/>
      <w:tblInd w:w="-147" w:type="dxa"/>
      <w:shd w:val="clear" w:color="auto" w:fill="A6A6A6"/>
      <w:tblLook w:val="04A0" w:firstRow="1" w:lastRow="0" w:firstColumn="1" w:lastColumn="0" w:noHBand="0" w:noVBand="1"/>
    </w:tblPr>
    <w:tblGrid>
      <w:gridCol w:w="4588"/>
      <w:gridCol w:w="5461"/>
      <w:gridCol w:w="3843"/>
    </w:tblGrid>
    <w:tr w:rsidR="00A91598" w:rsidRPr="00A91598" w14:paraId="68347E80" w14:textId="77777777" w:rsidTr="005738ED">
      <w:trPr>
        <w:trHeight w:val="671"/>
      </w:trPr>
      <w:tc>
        <w:tcPr>
          <w:tcW w:w="458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202D02AC" w14:textId="77777777" w:rsidR="00A91598" w:rsidRPr="00A91598" w:rsidRDefault="00A91598" w:rsidP="00A91598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 w:rsidRPr="00A91598">
            <w:rPr>
              <w:rFonts w:ascii="Times New Roman" w:hAnsi="Times New Roman"/>
              <w:b/>
              <w:color w:val="000000"/>
              <w:sz w:val="16"/>
              <w:szCs w:val="16"/>
            </w:rPr>
            <w:t>Hazırlayan</w:t>
          </w:r>
        </w:p>
        <w:p w14:paraId="79CC486A" w14:textId="77777777" w:rsidR="00A91598" w:rsidRPr="00A91598" w:rsidRDefault="00A91598" w:rsidP="00A91598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</w:p>
        <w:p w14:paraId="6526E33F" w14:textId="40788552" w:rsidR="00A91598" w:rsidRPr="00A91598" w:rsidRDefault="00556557" w:rsidP="0002156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556557">
            <w:rPr>
              <w:rFonts w:ascii="Times New Roman" w:hAnsi="Times New Roman"/>
              <w:b/>
              <w:color w:val="000000"/>
              <w:sz w:val="16"/>
              <w:szCs w:val="16"/>
            </w:rPr>
            <w:t>Bilim ve Teknoloji Uygulama ve Araştırma Merkezi</w:t>
          </w:r>
        </w:p>
      </w:tc>
      <w:tc>
        <w:tcPr>
          <w:tcW w:w="546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1FE8D6A2" w14:textId="77777777" w:rsidR="00A91598" w:rsidRPr="00A91598" w:rsidRDefault="00A91598" w:rsidP="00A91598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A91598">
            <w:rPr>
              <w:rFonts w:ascii="Times New Roman" w:hAnsi="Times New Roman"/>
              <w:b/>
              <w:sz w:val="16"/>
              <w:szCs w:val="16"/>
            </w:rPr>
            <w:t>Doküman Onay</w:t>
          </w:r>
        </w:p>
        <w:p w14:paraId="427ECA29" w14:textId="77777777" w:rsidR="00A91598" w:rsidRPr="00A91598" w:rsidRDefault="00A91598" w:rsidP="00A91598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151E6169" w14:textId="77777777" w:rsidR="00A91598" w:rsidRPr="00A91598" w:rsidRDefault="00A91598" w:rsidP="00A91598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A91598">
            <w:rPr>
              <w:rFonts w:ascii="Times New Roman" w:hAnsi="Times New Roman"/>
              <w:b/>
              <w:sz w:val="16"/>
              <w:szCs w:val="16"/>
            </w:rPr>
            <w:t>Kalite Koordinatörlüğü</w:t>
          </w:r>
        </w:p>
      </w:tc>
      <w:tc>
        <w:tcPr>
          <w:tcW w:w="384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498BBCCE" w14:textId="77777777" w:rsidR="00A91598" w:rsidRPr="00A91598" w:rsidRDefault="00A91598" w:rsidP="00A91598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A91598">
            <w:rPr>
              <w:rFonts w:ascii="Times New Roman" w:hAnsi="Times New Roman"/>
              <w:b/>
              <w:sz w:val="16"/>
              <w:szCs w:val="16"/>
            </w:rPr>
            <w:t>Yürürlük Onay</w:t>
          </w:r>
        </w:p>
        <w:p w14:paraId="10D70581" w14:textId="77777777" w:rsidR="00A91598" w:rsidRPr="00A91598" w:rsidRDefault="00A91598" w:rsidP="00A91598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23FAD119" w14:textId="77777777" w:rsidR="00A91598" w:rsidRPr="00A91598" w:rsidRDefault="00A91598" w:rsidP="00A91598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A91598">
            <w:rPr>
              <w:rFonts w:ascii="Times New Roman" w:hAnsi="Times New Roman"/>
              <w:b/>
              <w:sz w:val="16"/>
              <w:szCs w:val="16"/>
            </w:rPr>
            <w:t>Üniversite Kalite Komisyonu</w:t>
          </w:r>
        </w:p>
      </w:tc>
    </w:tr>
  </w:tbl>
  <w:p w14:paraId="7C63AE08" w14:textId="77777777" w:rsidR="00A91598" w:rsidRDefault="00A9159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3ADE8" w14:textId="77777777" w:rsidR="00E6462F" w:rsidRDefault="00E646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5A606" w14:textId="77777777" w:rsidR="00FE2D1B" w:rsidRDefault="00FE2D1B" w:rsidP="005B385A">
      <w:pPr>
        <w:spacing w:after="0" w:line="240" w:lineRule="auto"/>
      </w:pPr>
      <w:r>
        <w:separator/>
      </w:r>
    </w:p>
  </w:footnote>
  <w:footnote w:type="continuationSeparator" w:id="0">
    <w:p w14:paraId="4D34F228" w14:textId="77777777" w:rsidR="00FE2D1B" w:rsidRDefault="00FE2D1B" w:rsidP="005B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D1613" w14:textId="77777777" w:rsidR="00097513" w:rsidRDefault="00FE2D1B">
    <w:pPr>
      <w:pStyle w:val="stBilgi"/>
    </w:pPr>
    <w:r>
      <w:rPr>
        <w:noProof/>
      </w:rPr>
      <w:pict w14:anchorId="6D24C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7866" o:spid="_x0000_s1026" type="#_x0000_t75" alt="" style="position:absolute;margin-left:0;margin-top:0;width:578pt;height:481.6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3892" w:type="dxa"/>
      <w:tblInd w:w="-147" w:type="dxa"/>
      <w:tblLook w:val="04A0" w:firstRow="1" w:lastRow="0" w:firstColumn="1" w:lastColumn="0" w:noHBand="0" w:noVBand="1"/>
    </w:tblPr>
    <w:tblGrid>
      <w:gridCol w:w="1702"/>
      <w:gridCol w:w="3145"/>
      <w:gridCol w:w="4191"/>
      <w:gridCol w:w="2421"/>
      <w:gridCol w:w="2433"/>
    </w:tblGrid>
    <w:tr w:rsidR="007D66DF" w:rsidRPr="00A91598" w14:paraId="21CD7EE8" w14:textId="77777777" w:rsidTr="005738ED">
      <w:trPr>
        <w:trHeight w:val="738"/>
      </w:trPr>
      <w:tc>
        <w:tcPr>
          <w:tcW w:w="1702" w:type="dxa"/>
          <w:vMerge w:val="restart"/>
          <w:vAlign w:val="center"/>
        </w:tcPr>
        <w:p w14:paraId="6CB2EB68" w14:textId="77777777" w:rsidR="007D66DF" w:rsidRPr="00A91598" w:rsidRDefault="007D66DF" w:rsidP="00A91598">
          <w:pPr>
            <w:jc w:val="center"/>
            <w:rPr>
              <w:sz w:val="20"/>
            </w:rPr>
          </w:pPr>
          <w:bookmarkStart w:id="0" w:name="_Hlk150157118"/>
          <w:r w:rsidRPr="00A91598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56704" behindDoc="0" locked="0" layoutInCell="1" allowOverlap="1" wp14:anchorId="5967D819" wp14:editId="1F980311">
                <wp:simplePos x="0" y="0"/>
                <wp:positionH relativeFrom="column">
                  <wp:posOffset>27305</wp:posOffset>
                </wp:positionH>
                <wp:positionV relativeFrom="paragraph">
                  <wp:posOffset>-58420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190" w:type="dxa"/>
          <w:gridSpan w:val="4"/>
          <w:vAlign w:val="center"/>
        </w:tcPr>
        <w:p w14:paraId="73F1E43A" w14:textId="5D382581" w:rsidR="007D66DF" w:rsidRPr="00A91598" w:rsidRDefault="007D66DF" w:rsidP="00A91598">
          <w:pPr>
            <w:jc w:val="center"/>
            <w:rPr>
              <w:sz w:val="20"/>
            </w:rPr>
          </w:pPr>
          <w:r>
            <w:t>MALZEME VE SOĞUK HAVA DEPOSU İÇ DENETİM SORU LİSTESİ</w:t>
          </w:r>
        </w:p>
      </w:tc>
    </w:tr>
    <w:tr w:rsidR="00A91598" w:rsidRPr="00A91598" w14:paraId="4549D220" w14:textId="77777777" w:rsidTr="005738ED">
      <w:trPr>
        <w:trHeight w:hRule="exact" w:val="293"/>
      </w:trPr>
      <w:tc>
        <w:tcPr>
          <w:tcW w:w="1702" w:type="dxa"/>
          <w:vMerge/>
          <w:vAlign w:val="center"/>
        </w:tcPr>
        <w:p w14:paraId="18AE64E4" w14:textId="77777777" w:rsidR="00A91598" w:rsidRPr="00A91598" w:rsidRDefault="00A91598" w:rsidP="00A91598">
          <w:pPr>
            <w:rPr>
              <w:sz w:val="20"/>
            </w:rPr>
          </w:pPr>
        </w:p>
      </w:tc>
      <w:tc>
        <w:tcPr>
          <w:tcW w:w="3145" w:type="dxa"/>
          <w:vAlign w:val="center"/>
        </w:tcPr>
        <w:p w14:paraId="7561367F" w14:textId="77777777" w:rsidR="00A91598" w:rsidRPr="00A91598" w:rsidRDefault="00A91598" w:rsidP="00A91598">
          <w:r w:rsidRPr="00A91598">
            <w:t>Doküman No.</w:t>
          </w:r>
        </w:p>
      </w:tc>
      <w:tc>
        <w:tcPr>
          <w:tcW w:w="4191" w:type="dxa"/>
          <w:vAlign w:val="center"/>
        </w:tcPr>
        <w:p w14:paraId="2D74A4C4" w14:textId="57873129" w:rsidR="00A91598" w:rsidRPr="00A91598" w:rsidRDefault="00556557" w:rsidP="00A91598">
          <w:r>
            <w:t>FR</w:t>
          </w:r>
          <w:r w:rsidR="007D0DB6">
            <w:t>M-</w:t>
          </w:r>
          <w:r w:rsidR="0002156F">
            <w:t>1</w:t>
          </w:r>
          <w:r>
            <w:t>88</w:t>
          </w:r>
        </w:p>
      </w:tc>
      <w:tc>
        <w:tcPr>
          <w:tcW w:w="2421" w:type="dxa"/>
          <w:vAlign w:val="center"/>
        </w:tcPr>
        <w:p w14:paraId="6EE1CC24" w14:textId="77777777" w:rsidR="00A91598" w:rsidRPr="00A91598" w:rsidRDefault="00A91598" w:rsidP="00A91598">
          <w:r w:rsidRPr="00A91598">
            <w:t>Revizyon Tarihi</w:t>
          </w:r>
        </w:p>
      </w:tc>
      <w:tc>
        <w:tcPr>
          <w:tcW w:w="2433" w:type="dxa"/>
          <w:vAlign w:val="center"/>
        </w:tcPr>
        <w:p w14:paraId="67617238" w14:textId="77777777" w:rsidR="00A91598" w:rsidRPr="00A91598" w:rsidRDefault="00A91598" w:rsidP="00A91598">
          <w:r w:rsidRPr="00A91598">
            <w:t>-</w:t>
          </w:r>
        </w:p>
        <w:p w14:paraId="2067B2FA" w14:textId="77777777" w:rsidR="00A91598" w:rsidRPr="00A91598" w:rsidRDefault="00A91598" w:rsidP="00A91598"/>
      </w:tc>
    </w:tr>
    <w:tr w:rsidR="00E6462F" w:rsidRPr="00A91598" w14:paraId="56A8BF43" w14:textId="77777777" w:rsidTr="005738ED">
      <w:trPr>
        <w:trHeight w:hRule="exact" w:val="280"/>
      </w:trPr>
      <w:tc>
        <w:tcPr>
          <w:tcW w:w="1702" w:type="dxa"/>
          <w:vMerge/>
          <w:vAlign w:val="center"/>
        </w:tcPr>
        <w:p w14:paraId="3C0EDD08" w14:textId="77777777" w:rsidR="00E6462F" w:rsidRPr="00A91598" w:rsidRDefault="00E6462F" w:rsidP="00E6462F">
          <w:pPr>
            <w:rPr>
              <w:sz w:val="20"/>
            </w:rPr>
          </w:pPr>
        </w:p>
      </w:tc>
      <w:tc>
        <w:tcPr>
          <w:tcW w:w="3145" w:type="dxa"/>
          <w:vAlign w:val="center"/>
        </w:tcPr>
        <w:p w14:paraId="214259B8" w14:textId="77777777" w:rsidR="00E6462F" w:rsidRPr="00A91598" w:rsidRDefault="00E6462F" w:rsidP="00E6462F">
          <w:r w:rsidRPr="00A91598">
            <w:t>İlk Yayın Tarihi</w:t>
          </w:r>
        </w:p>
      </w:tc>
      <w:tc>
        <w:tcPr>
          <w:tcW w:w="4191" w:type="dxa"/>
          <w:vAlign w:val="center"/>
        </w:tcPr>
        <w:p w14:paraId="0978AB35" w14:textId="29C57FBE" w:rsidR="00E6462F" w:rsidRPr="00A91598" w:rsidRDefault="00E6462F" w:rsidP="00E6462F">
          <w:r w:rsidRPr="00857CA1">
            <w:rPr>
              <w:rFonts w:ascii="Times New Roman" w:hAnsi="Times New Roman"/>
            </w:rPr>
            <w:t>24.01.2025</w:t>
          </w:r>
        </w:p>
      </w:tc>
      <w:tc>
        <w:tcPr>
          <w:tcW w:w="2421" w:type="dxa"/>
          <w:vAlign w:val="center"/>
        </w:tcPr>
        <w:p w14:paraId="754CCF0A" w14:textId="77777777" w:rsidR="00E6462F" w:rsidRPr="00A91598" w:rsidRDefault="00E6462F" w:rsidP="00E6462F">
          <w:r w:rsidRPr="00A91598">
            <w:t>Revizyon No.</w:t>
          </w:r>
        </w:p>
      </w:tc>
      <w:tc>
        <w:tcPr>
          <w:tcW w:w="2433" w:type="dxa"/>
          <w:vAlign w:val="center"/>
        </w:tcPr>
        <w:p w14:paraId="1EAFBB14" w14:textId="77777777" w:rsidR="00E6462F" w:rsidRPr="00A91598" w:rsidRDefault="00E6462F" w:rsidP="00E6462F">
          <w:r w:rsidRPr="00A91598">
            <w:t>-</w:t>
          </w:r>
        </w:p>
      </w:tc>
    </w:tr>
    <w:tr w:rsidR="00E6462F" w:rsidRPr="00A91598" w14:paraId="5FE7C470" w14:textId="77777777" w:rsidTr="005738ED">
      <w:trPr>
        <w:trHeight w:hRule="exact" w:val="280"/>
      </w:trPr>
      <w:tc>
        <w:tcPr>
          <w:tcW w:w="1702" w:type="dxa"/>
          <w:vMerge/>
          <w:vAlign w:val="center"/>
        </w:tcPr>
        <w:p w14:paraId="22BE54BE" w14:textId="77777777" w:rsidR="00E6462F" w:rsidRPr="00A91598" w:rsidRDefault="00E6462F" w:rsidP="00E6462F">
          <w:pPr>
            <w:rPr>
              <w:sz w:val="20"/>
            </w:rPr>
          </w:pPr>
        </w:p>
      </w:tc>
      <w:tc>
        <w:tcPr>
          <w:tcW w:w="7336" w:type="dxa"/>
          <w:gridSpan w:val="2"/>
          <w:vAlign w:val="center"/>
        </w:tcPr>
        <w:p w14:paraId="7AC5C9F9" w14:textId="77777777" w:rsidR="00E6462F" w:rsidRPr="00A91598" w:rsidRDefault="00E6462F" w:rsidP="00E6462F">
          <w:pPr>
            <w:keepNext/>
            <w:ind w:left="-142" w:right="-219"/>
            <w:outlineLvl w:val="0"/>
          </w:pPr>
        </w:p>
      </w:tc>
      <w:tc>
        <w:tcPr>
          <w:tcW w:w="2421" w:type="dxa"/>
          <w:vAlign w:val="center"/>
        </w:tcPr>
        <w:p w14:paraId="10E24434" w14:textId="77777777" w:rsidR="00E6462F" w:rsidRPr="00A91598" w:rsidRDefault="00E6462F" w:rsidP="00E6462F">
          <w:r w:rsidRPr="00A91598">
            <w:t>Sayfa No.</w:t>
          </w:r>
        </w:p>
      </w:tc>
      <w:tc>
        <w:tcPr>
          <w:tcW w:w="2433" w:type="dxa"/>
          <w:vAlign w:val="center"/>
        </w:tcPr>
        <w:sdt>
          <w:sdtPr>
            <w:id w:val="527216409"/>
            <w:docPartObj>
              <w:docPartGallery w:val="Page Numbers (Bottom of Page)"/>
              <w:docPartUnique/>
            </w:docPartObj>
          </w:sdtPr>
          <w:sdtContent>
            <w:p w14:paraId="535F4459" w14:textId="79F76D89" w:rsidR="00E6462F" w:rsidRPr="00A91598" w:rsidRDefault="00E6462F" w:rsidP="00E6462F">
              <w:pPr>
                <w:tabs>
                  <w:tab w:val="center" w:pos="4536"/>
                  <w:tab w:val="right" w:pos="9072"/>
                </w:tabs>
              </w:pPr>
              <w:r>
                <w:t>2</w:t>
              </w:r>
            </w:p>
          </w:sdtContent>
        </w:sdt>
        <w:p w14:paraId="08CDF2C9" w14:textId="77777777" w:rsidR="00E6462F" w:rsidRPr="00A91598" w:rsidRDefault="00E6462F" w:rsidP="00E6462F"/>
      </w:tc>
    </w:tr>
    <w:bookmarkEnd w:id="0"/>
  </w:tbl>
  <w:p w14:paraId="2E4002D6" w14:textId="2E79BA8B" w:rsidR="00097513" w:rsidRPr="002B04A6" w:rsidRDefault="00097513" w:rsidP="00C15538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CE84C" w14:textId="77777777" w:rsidR="00097513" w:rsidRDefault="00FE2D1B">
    <w:pPr>
      <w:pStyle w:val="stBilgi"/>
    </w:pPr>
    <w:r>
      <w:rPr>
        <w:noProof/>
      </w:rPr>
      <w:pict w14:anchorId="2E586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7865" o:spid="_x0000_s1025" type="#_x0000_t75" alt="" style="position:absolute;margin-left:0;margin-top:0;width:578pt;height:481.6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FD1"/>
    <w:multiLevelType w:val="hybridMultilevel"/>
    <w:tmpl w:val="5400E0B6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706A"/>
    <w:multiLevelType w:val="hybridMultilevel"/>
    <w:tmpl w:val="B324DE5C"/>
    <w:lvl w:ilvl="0" w:tplc="EE46752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6F80"/>
    <w:multiLevelType w:val="hybridMultilevel"/>
    <w:tmpl w:val="79482A6E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94A17D1"/>
    <w:multiLevelType w:val="hybridMultilevel"/>
    <w:tmpl w:val="F7286412"/>
    <w:lvl w:ilvl="0" w:tplc="869EC20C">
      <w:start w:val="8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C645A8E"/>
    <w:multiLevelType w:val="hybridMultilevel"/>
    <w:tmpl w:val="7C320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5313C"/>
    <w:multiLevelType w:val="hybridMultilevel"/>
    <w:tmpl w:val="EDC8BDA8"/>
    <w:lvl w:ilvl="0" w:tplc="041F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" w15:restartNumberingAfterBreak="0">
    <w:nsid w:val="28895AA7"/>
    <w:multiLevelType w:val="hybridMultilevel"/>
    <w:tmpl w:val="40B823AA"/>
    <w:lvl w:ilvl="0" w:tplc="E9B091D6">
      <w:numFmt w:val="bullet"/>
      <w:lvlText w:val="•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2B016E49"/>
    <w:multiLevelType w:val="hybridMultilevel"/>
    <w:tmpl w:val="71986024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2F1B5AC1"/>
    <w:multiLevelType w:val="hybridMultilevel"/>
    <w:tmpl w:val="C918417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0DC2942"/>
    <w:multiLevelType w:val="hybridMultilevel"/>
    <w:tmpl w:val="75166CE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33E23572"/>
    <w:multiLevelType w:val="hybridMultilevel"/>
    <w:tmpl w:val="16784894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37BA28DB"/>
    <w:multiLevelType w:val="hybridMultilevel"/>
    <w:tmpl w:val="903CB862"/>
    <w:lvl w:ilvl="0" w:tplc="8190E082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9684D"/>
    <w:multiLevelType w:val="hybridMultilevel"/>
    <w:tmpl w:val="29062C58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3B684B1D"/>
    <w:multiLevelType w:val="hybridMultilevel"/>
    <w:tmpl w:val="B7942088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3305B0"/>
    <w:multiLevelType w:val="hybridMultilevel"/>
    <w:tmpl w:val="7A162A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B62B4C"/>
    <w:multiLevelType w:val="hybridMultilevel"/>
    <w:tmpl w:val="775C702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05C4D3B"/>
    <w:multiLevelType w:val="hybridMultilevel"/>
    <w:tmpl w:val="21F64B36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2BE3895"/>
    <w:multiLevelType w:val="hybridMultilevel"/>
    <w:tmpl w:val="D13210C0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65321C6"/>
    <w:multiLevelType w:val="hybridMultilevel"/>
    <w:tmpl w:val="619AB9E8"/>
    <w:lvl w:ilvl="0" w:tplc="F86AA5C0">
      <w:numFmt w:val="bullet"/>
      <w:lvlText w:val="•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4DDE13DD"/>
    <w:multiLevelType w:val="multilevel"/>
    <w:tmpl w:val="8410DBB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0" w15:restartNumberingAfterBreak="0">
    <w:nsid w:val="4E025B36"/>
    <w:multiLevelType w:val="hybridMultilevel"/>
    <w:tmpl w:val="4A76ECDE"/>
    <w:lvl w:ilvl="0" w:tplc="A0EAD6CE">
      <w:numFmt w:val="bullet"/>
      <w:lvlText w:val="•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E944FB6"/>
    <w:multiLevelType w:val="hybridMultilevel"/>
    <w:tmpl w:val="7ED651A0"/>
    <w:lvl w:ilvl="0" w:tplc="041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892116F"/>
    <w:multiLevelType w:val="hybridMultilevel"/>
    <w:tmpl w:val="1BAA8F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46675"/>
    <w:multiLevelType w:val="hybridMultilevel"/>
    <w:tmpl w:val="2E6E91B0"/>
    <w:lvl w:ilvl="0" w:tplc="7FB84854">
      <w:numFmt w:val="bullet"/>
      <w:lvlText w:val="•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6EBB43C1"/>
    <w:multiLevelType w:val="multilevel"/>
    <w:tmpl w:val="2CDC42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7B58B3"/>
    <w:multiLevelType w:val="hybridMultilevel"/>
    <w:tmpl w:val="DE5C0F8E"/>
    <w:lvl w:ilvl="0" w:tplc="2980908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D58E5"/>
    <w:multiLevelType w:val="hybridMultilevel"/>
    <w:tmpl w:val="7C7287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8E693F"/>
    <w:multiLevelType w:val="hybridMultilevel"/>
    <w:tmpl w:val="F978192A"/>
    <w:lvl w:ilvl="0" w:tplc="1220C01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0599777">
    <w:abstractNumId w:val="19"/>
  </w:num>
  <w:num w:numId="2" w16cid:durableId="2039622032">
    <w:abstractNumId w:val="14"/>
  </w:num>
  <w:num w:numId="3" w16cid:durableId="1413506216">
    <w:abstractNumId w:val="26"/>
  </w:num>
  <w:num w:numId="4" w16cid:durableId="91554552">
    <w:abstractNumId w:val="13"/>
  </w:num>
  <w:num w:numId="5" w16cid:durableId="21230678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580136">
    <w:abstractNumId w:val="11"/>
  </w:num>
  <w:num w:numId="7" w16cid:durableId="1975719460">
    <w:abstractNumId w:val="8"/>
  </w:num>
  <w:num w:numId="8" w16cid:durableId="2024234811">
    <w:abstractNumId w:val="5"/>
  </w:num>
  <w:num w:numId="9" w16cid:durableId="1124613452">
    <w:abstractNumId w:val="4"/>
  </w:num>
  <w:num w:numId="10" w16cid:durableId="1419787224">
    <w:abstractNumId w:val="22"/>
  </w:num>
  <w:num w:numId="11" w16cid:durableId="1529493214">
    <w:abstractNumId w:val="21"/>
  </w:num>
  <w:num w:numId="12" w16cid:durableId="859778400">
    <w:abstractNumId w:val="15"/>
  </w:num>
  <w:num w:numId="13" w16cid:durableId="1072317353">
    <w:abstractNumId w:val="3"/>
  </w:num>
  <w:num w:numId="14" w16cid:durableId="1774204485">
    <w:abstractNumId w:val="0"/>
  </w:num>
  <w:num w:numId="15" w16cid:durableId="607082538">
    <w:abstractNumId w:val="25"/>
  </w:num>
  <w:num w:numId="16" w16cid:durableId="1917591706">
    <w:abstractNumId w:val="2"/>
  </w:num>
  <w:num w:numId="17" w16cid:durableId="816580053">
    <w:abstractNumId w:val="24"/>
  </w:num>
  <w:num w:numId="18" w16cid:durableId="1185051839">
    <w:abstractNumId w:val="9"/>
  </w:num>
  <w:num w:numId="19" w16cid:durableId="1976518935">
    <w:abstractNumId w:val="27"/>
  </w:num>
  <w:num w:numId="20" w16cid:durableId="1412701633">
    <w:abstractNumId w:val="1"/>
  </w:num>
  <w:num w:numId="21" w16cid:durableId="791360692">
    <w:abstractNumId w:val="16"/>
  </w:num>
  <w:num w:numId="22" w16cid:durableId="2028211059">
    <w:abstractNumId w:val="7"/>
  </w:num>
  <w:num w:numId="23" w16cid:durableId="184951694">
    <w:abstractNumId w:val="18"/>
  </w:num>
  <w:num w:numId="24" w16cid:durableId="1959875284">
    <w:abstractNumId w:val="10"/>
  </w:num>
  <w:num w:numId="25" w16cid:durableId="1297491167">
    <w:abstractNumId w:val="20"/>
  </w:num>
  <w:num w:numId="26" w16cid:durableId="28265339">
    <w:abstractNumId w:val="17"/>
  </w:num>
  <w:num w:numId="27" w16cid:durableId="931939366">
    <w:abstractNumId w:val="23"/>
  </w:num>
  <w:num w:numId="28" w16cid:durableId="1354071140">
    <w:abstractNumId w:val="12"/>
  </w:num>
  <w:num w:numId="29" w16cid:durableId="102991432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85A"/>
    <w:rsid w:val="000033E1"/>
    <w:rsid w:val="00004319"/>
    <w:rsid w:val="00006919"/>
    <w:rsid w:val="00006E72"/>
    <w:rsid w:val="000106D2"/>
    <w:rsid w:val="0001225C"/>
    <w:rsid w:val="00016EA7"/>
    <w:rsid w:val="00017DEA"/>
    <w:rsid w:val="0002156F"/>
    <w:rsid w:val="00032970"/>
    <w:rsid w:val="00033262"/>
    <w:rsid w:val="00041605"/>
    <w:rsid w:val="000457DA"/>
    <w:rsid w:val="00045E10"/>
    <w:rsid w:val="000513E1"/>
    <w:rsid w:val="000522FC"/>
    <w:rsid w:val="00053B5E"/>
    <w:rsid w:val="00062AE7"/>
    <w:rsid w:val="00062C17"/>
    <w:rsid w:val="0006438F"/>
    <w:rsid w:val="000676CD"/>
    <w:rsid w:val="00071474"/>
    <w:rsid w:val="00071FC3"/>
    <w:rsid w:val="000723E1"/>
    <w:rsid w:val="000755CD"/>
    <w:rsid w:val="0008131A"/>
    <w:rsid w:val="00081CF1"/>
    <w:rsid w:val="000832BA"/>
    <w:rsid w:val="00084E9C"/>
    <w:rsid w:val="00086B44"/>
    <w:rsid w:val="00090356"/>
    <w:rsid w:val="00090F41"/>
    <w:rsid w:val="00094DAE"/>
    <w:rsid w:val="00097513"/>
    <w:rsid w:val="000A0D15"/>
    <w:rsid w:val="000B008D"/>
    <w:rsid w:val="000B1121"/>
    <w:rsid w:val="000B1A0C"/>
    <w:rsid w:val="000B215B"/>
    <w:rsid w:val="000B4E7F"/>
    <w:rsid w:val="000C4404"/>
    <w:rsid w:val="000C6949"/>
    <w:rsid w:val="000E0743"/>
    <w:rsid w:val="000E1B82"/>
    <w:rsid w:val="000E5C12"/>
    <w:rsid w:val="000F25CE"/>
    <w:rsid w:val="0010342A"/>
    <w:rsid w:val="00104081"/>
    <w:rsid w:val="001152F8"/>
    <w:rsid w:val="00117B64"/>
    <w:rsid w:val="0012642B"/>
    <w:rsid w:val="00130A8F"/>
    <w:rsid w:val="00136884"/>
    <w:rsid w:val="00137706"/>
    <w:rsid w:val="00144407"/>
    <w:rsid w:val="001472AE"/>
    <w:rsid w:val="001551E1"/>
    <w:rsid w:val="00155776"/>
    <w:rsid w:val="001565DF"/>
    <w:rsid w:val="00157A4C"/>
    <w:rsid w:val="001642C4"/>
    <w:rsid w:val="00165326"/>
    <w:rsid w:val="00165B73"/>
    <w:rsid w:val="00165F83"/>
    <w:rsid w:val="00171819"/>
    <w:rsid w:val="00172256"/>
    <w:rsid w:val="0018060E"/>
    <w:rsid w:val="00180814"/>
    <w:rsid w:val="00182E7A"/>
    <w:rsid w:val="0018320D"/>
    <w:rsid w:val="001871F5"/>
    <w:rsid w:val="00193062"/>
    <w:rsid w:val="0019404F"/>
    <w:rsid w:val="00195185"/>
    <w:rsid w:val="001A1336"/>
    <w:rsid w:val="001A695A"/>
    <w:rsid w:val="001A6B9F"/>
    <w:rsid w:val="001B0370"/>
    <w:rsid w:val="001B0F29"/>
    <w:rsid w:val="001B7DAE"/>
    <w:rsid w:val="001C1C1F"/>
    <w:rsid w:val="001C1FDE"/>
    <w:rsid w:val="001D1B6A"/>
    <w:rsid w:val="001D4AD6"/>
    <w:rsid w:val="001E088A"/>
    <w:rsid w:val="001E1D8F"/>
    <w:rsid w:val="001E446D"/>
    <w:rsid w:val="001E4FA8"/>
    <w:rsid w:val="001F3B9D"/>
    <w:rsid w:val="001F4214"/>
    <w:rsid w:val="001F43D1"/>
    <w:rsid w:val="001F6492"/>
    <w:rsid w:val="0020062F"/>
    <w:rsid w:val="002009A3"/>
    <w:rsid w:val="00201668"/>
    <w:rsid w:val="00201C9F"/>
    <w:rsid w:val="00204EEC"/>
    <w:rsid w:val="0020670E"/>
    <w:rsid w:val="002113AB"/>
    <w:rsid w:val="00212A2D"/>
    <w:rsid w:val="00221718"/>
    <w:rsid w:val="002304FD"/>
    <w:rsid w:val="00230614"/>
    <w:rsid w:val="00231107"/>
    <w:rsid w:val="00232AC9"/>
    <w:rsid w:val="0023552F"/>
    <w:rsid w:val="002416A9"/>
    <w:rsid w:val="002464A9"/>
    <w:rsid w:val="0024680F"/>
    <w:rsid w:val="002472D8"/>
    <w:rsid w:val="00250358"/>
    <w:rsid w:val="0025180D"/>
    <w:rsid w:val="002545AB"/>
    <w:rsid w:val="00263268"/>
    <w:rsid w:val="002648C7"/>
    <w:rsid w:val="00265A90"/>
    <w:rsid w:val="00270310"/>
    <w:rsid w:val="002744C9"/>
    <w:rsid w:val="00275869"/>
    <w:rsid w:val="0027705B"/>
    <w:rsid w:val="00284763"/>
    <w:rsid w:val="0028798D"/>
    <w:rsid w:val="00291387"/>
    <w:rsid w:val="00292C59"/>
    <w:rsid w:val="00294267"/>
    <w:rsid w:val="002952C1"/>
    <w:rsid w:val="002960B8"/>
    <w:rsid w:val="002963EF"/>
    <w:rsid w:val="002A413C"/>
    <w:rsid w:val="002A43E6"/>
    <w:rsid w:val="002A7EDD"/>
    <w:rsid w:val="002B04A6"/>
    <w:rsid w:val="002B0AE7"/>
    <w:rsid w:val="002B3242"/>
    <w:rsid w:val="002B730A"/>
    <w:rsid w:val="002C09EB"/>
    <w:rsid w:val="002C10BF"/>
    <w:rsid w:val="002C264B"/>
    <w:rsid w:val="002C3259"/>
    <w:rsid w:val="002C5721"/>
    <w:rsid w:val="002C5825"/>
    <w:rsid w:val="002C78D6"/>
    <w:rsid w:val="002D04A1"/>
    <w:rsid w:val="002D23ED"/>
    <w:rsid w:val="002D2F96"/>
    <w:rsid w:val="002E1DA2"/>
    <w:rsid w:val="002E46BA"/>
    <w:rsid w:val="002F625D"/>
    <w:rsid w:val="0030172C"/>
    <w:rsid w:val="00303651"/>
    <w:rsid w:val="003077FF"/>
    <w:rsid w:val="00316054"/>
    <w:rsid w:val="00316222"/>
    <w:rsid w:val="00323841"/>
    <w:rsid w:val="00327C77"/>
    <w:rsid w:val="00341EDA"/>
    <w:rsid w:val="003457BC"/>
    <w:rsid w:val="00350045"/>
    <w:rsid w:val="003512E3"/>
    <w:rsid w:val="00357386"/>
    <w:rsid w:val="00361EEB"/>
    <w:rsid w:val="003660C6"/>
    <w:rsid w:val="00367622"/>
    <w:rsid w:val="00370F5C"/>
    <w:rsid w:val="00375C81"/>
    <w:rsid w:val="00381DD2"/>
    <w:rsid w:val="00383E67"/>
    <w:rsid w:val="00392C5F"/>
    <w:rsid w:val="00395C65"/>
    <w:rsid w:val="003A19B3"/>
    <w:rsid w:val="003B40D1"/>
    <w:rsid w:val="003B415F"/>
    <w:rsid w:val="003B4CCE"/>
    <w:rsid w:val="003C37F6"/>
    <w:rsid w:val="003D1BBD"/>
    <w:rsid w:val="003E15A3"/>
    <w:rsid w:val="003E752E"/>
    <w:rsid w:val="003F1523"/>
    <w:rsid w:val="003F2BCD"/>
    <w:rsid w:val="003F60E1"/>
    <w:rsid w:val="00401453"/>
    <w:rsid w:val="00401DCC"/>
    <w:rsid w:val="00403452"/>
    <w:rsid w:val="0040351F"/>
    <w:rsid w:val="004068E6"/>
    <w:rsid w:val="0040745F"/>
    <w:rsid w:val="00410804"/>
    <w:rsid w:val="00411038"/>
    <w:rsid w:val="00413BF4"/>
    <w:rsid w:val="00415040"/>
    <w:rsid w:val="00420426"/>
    <w:rsid w:val="00420E1B"/>
    <w:rsid w:val="00422FD5"/>
    <w:rsid w:val="004242F2"/>
    <w:rsid w:val="004322D2"/>
    <w:rsid w:val="00436E28"/>
    <w:rsid w:val="00437531"/>
    <w:rsid w:val="00441A4E"/>
    <w:rsid w:val="00442282"/>
    <w:rsid w:val="00442E17"/>
    <w:rsid w:val="00443F25"/>
    <w:rsid w:val="00446E11"/>
    <w:rsid w:val="004474A2"/>
    <w:rsid w:val="00454EF2"/>
    <w:rsid w:val="00457E0A"/>
    <w:rsid w:val="0046021B"/>
    <w:rsid w:val="00463AA8"/>
    <w:rsid w:val="0046465A"/>
    <w:rsid w:val="004679B7"/>
    <w:rsid w:val="004752C9"/>
    <w:rsid w:val="00476DB2"/>
    <w:rsid w:val="004815C6"/>
    <w:rsid w:val="004864E9"/>
    <w:rsid w:val="00486E25"/>
    <w:rsid w:val="00490B4D"/>
    <w:rsid w:val="00491BFD"/>
    <w:rsid w:val="00492DBD"/>
    <w:rsid w:val="004931BE"/>
    <w:rsid w:val="00493BB1"/>
    <w:rsid w:val="004A2561"/>
    <w:rsid w:val="004A33D7"/>
    <w:rsid w:val="004A4E0F"/>
    <w:rsid w:val="004A5624"/>
    <w:rsid w:val="004A6360"/>
    <w:rsid w:val="004B47CD"/>
    <w:rsid w:val="004C3EB3"/>
    <w:rsid w:val="004C59FB"/>
    <w:rsid w:val="004D30CB"/>
    <w:rsid w:val="004D5C91"/>
    <w:rsid w:val="004D5E05"/>
    <w:rsid w:val="004E35C0"/>
    <w:rsid w:val="004E4917"/>
    <w:rsid w:val="004E7963"/>
    <w:rsid w:val="004F3725"/>
    <w:rsid w:val="00501BDC"/>
    <w:rsid w:val="00504856"/>
    <w:rsid w:val="005048BB"/>
    <w:rsid w:val="00505AD1"/>
    <w:rsid w:val="00506D27"/>
    <w:rsid w:val="0051306B"/>
    <w:rsid w:val="0051417A"/>
    <w:rsid w:val="00516844"/>
    <w:rsid w:val="005217C9"/>
    <w:rsid w:val="005241A9"/>
    <w:rsid w:val="00524FB2"/>
    <w:rsid w:val="0053102D"/>
    <w:rsid w:val="00534350"/>
    <w:rsid w:val="00534402"/>
    <w:rsid w:val="00537023"/>
    <w:rsid w:val="005412F7"/>
    <w:rsid w:val="00541771"/>
    <w:rsid w:val="00542894"/>
    <w:rsid w:val="0054547E"/>
    <w:rsid w:val="005525EE"/>
    <w:rsid w:val="00556557"/>
    <w:rsid w:val="00561E39"/>
    <w:rsid w:val="00562C1A"/>
    <w:rsid w:val="00567044"/>
    <w:rsid w:val="005729FC"/>
    <w:rsid w:val="005738ED"/>
    <w:rsid w:val="00573CB4"/>
    <w:rsid w:val="0057715B"/>
    <w:rsid w:val="00577BBB"/>
    <w:rsid w:val="00582AAC"/>
    <w:rsid w:val="00582ABB"/>
    <w:rsid w:val="00585BA6"/>
    <w:rsid w:val="0059241A"/>
    <w:rsid w:val="005A41DE"/>
    <w:rsid w:val="005A4F10"/>
    <w:rsid w:val="005A4F6F"/>
    <w:rsid w:val="005A5B04"/>
    <w:rsid w:val="005A7830"/>
    <w:rsid w:val="005B326E"/>
    <w:rsid w:val="005B385A"/>
    <w:rsid w:val="005B4F79"/>
    <w:rsid w:val="005C30EF"/>
    <w:rsid w:val="005C6769"/>
    <w:rsid w:val="005D0605"/>
    <w:rsid w:val="005E0165"/>
    <w:rsid w:val="005E0283"/>
    <w:rsid w:val="005E2137"/>
    <w:rsid w:val="005E2598"/>
    <w:rsid w:val="005F1099"/>
    <w:rsid w:val="005F12FD"/>
    <w:rsid w:val="005F15F8"/>
    <w:rsid w:val="005F323D"/>
    <w:rsid w:val="005F7D4D"/>
    <w:rsid w:val="005F7DC9"/>
    <w:rsid w:val="0060109D"/>
    <w:rsid w:val="00602050"/>
    <w:rsid w:val="00607862"/>
    <w:rsid w:val="00614EBA"/>
    <w:rsid w:val="00623E14"/>
    <w:rsid w:val="00633B11"/>
    <w:rsid w:val="006367C6"/>
    <w:rsid w:val="00637007"/>
    <w:rsid w:val="00643AA0"/>
    <w:rsid w:val="006506F6"/>
    <w:rsid w:val="00653B25"/>
    <w:rsid w:val="00656F2D"/>
    <w:rsid w:val="00664D40"/>
    <w:rsid w:val="00670C74"/>
    <w:rsid w:val="006754B9"/>
    <w:rsid w:val="006759DC"/>
    <w:rsid w:val="0067678C"/>
    <w:rsid w:val="0068020A"/>
    <w:rsid w:val="00680527"/>
    <w:rsid w:val="00682E77"/>
    <w:rsid w:val="00684F60"/>
    <w:rsid w:val="00690021"/>
    <w:rsid w:val="006925CC"/>
    <w:rsid w:val="006963A5"/>
    <w:rsid w:val="006A54F9"/>
    <w:rsid w:val="006A789E"/>
    <w:rsid w:val="006B2879"/>
    <w:rsid w:val="006B6DEC"/>
    <w:rsid w:val="006C07AE"/>
    <w:rsid w:val="006C11E4"/>
    <w:rsid w:val="006C1CF9"/>
    <w:rsid w:val="006C350E"/>
    <w:rsid w:val="006C519C"/>
    <w:rsid w:val="006C5DC5"/>
    <w:rsid w:val="006C7499"/>
    <w:rsid w:val="006D2B81"/>
    <w:rsid w:val="006D4335"/>
    <w:rsid w:val="006E1709"/>
    <w:rsid w:val="006E52DA"/>
    <w:rsid w:val="006F6DCD"/>
    <w:rsid w:val="006F6EF0"/>
    <w:rsid w:val="007027D3"/>
    <w:rsid w:val="007127FD"/>
    <w:rsid w:val="0071693B"/>
    <w:rsid w:val="0071774F"/>
    <w:rsid w:val="0072249E"/>
    <w:rsid w:val="0072252A"/>
    <w:rsid w:val="007267DE"/>
    <w:rsid w:val="00727D07"/>
    <w:rsid w:val="00733E10"/>
    <w:rsid w:val="00735AFE"/>
    <w:rsid w:val="007413AC"/>
    <w:rsid w:val="007446FF"/>
    <w:rsid w:val="007508B0"/>
    <w:rsid w:val="00752705"/>
    <w:rsid w:val="00752B56"/>
    <w:rsid w:val="00754707"/>
    <w:rsid w:val="00754C4C"/>
    <w:rsid w:val="00757ABF"/>
    <w:rsid w:val="007648AF"/>
    <w:rsid w:val="00766B2E"/>
    <w:rsid w:val="0076790A"/>
    <w:rsid w:val="00774534"/>
    <w:rsid w:val="007908EF"/>
    <w:rsid w:val="0079692F"/>
    <w:rsid w:val="007A0D55"/>
    <w:rsid w:val="007A2BC0"/>
    <w:rsid w:val="007A45CC"/>
    <w:rsid w:val="007B04B3"/>
    <w:rsid w:val="007B574B"/>
    <w:rsid w:val="007C0868"/>
    <w:rsid w:val="007C491A"/>
    <w:rsid w:val="007C5EB0"/>
    <w:rsid w:val="007D0DB6"/>
    <w:rsid w:val="007D24F8"/>
    <w:rsid w:val="007D5F7C"/>
    <w:rsid w:val="007D66DF"/>
    <w:rsid w:val="007D7998"/>
    <w:rsid w:val="007E2938"/>
    <w:rsid w:val="007E2AB0"/>
    <w:rsid w:val="007E43E9"/>
    <w:rsid w:val="007E4D70"/>
    <w:rsid w:val="00805CAD"/>
    <w:rsid w:val="0080755E"/>
    <w:rsid w:val="00810F12"/>
    <w:rsid w:val="00816A29"/>
    <w:rsid w:val="00825DF5"/>
    <w:rsid w:val="00826EC4"/>
    <w:rsid w:val="00827E1C"/>
    <w:rsid w:val="00836BBF"/>
    <w:rsid w:val="00842BEC"/>
    <w:rsid w:val="008438A4"/>
    <w:rsid w:val="00845336"/>
    <w:rsid w:val="00845A71"/>
    <w:rsid w:val="00845E23"/>
    <w:rsid w:val="00846812"/>
    <w:rsid w:val="00850C4B"/>
    <w:rsid w:val="008513B1"/>
    <w:rsid w:val="008536D7"/>
    <w:rsid w:val="00854484"/>
    <w:rsid w:val="0085516E"/>
    <w:rsid w:val="008557FD"/>
    <w:rsid w:val="00856104"/>
    <w:rsid w:val="00857FE7"/>
    <w:rsid w:val="008607FB"/>
    <w:rsid w:val="00861903"/>
    <w:rsid w:val="0086228F"/>
    <w:rsid w:val="00863633"/>
    <w:rsid w:val="00865419"/>
    <w:rsid w:val="008660F5"/>
    <w:rsid w:val="00867E00"/>
    <w:rsid w:val="0087528D"/>
    <w:rsid w:val="00875C60"/>
    <w:rsid w:val="00877AA0"/>
    <w:rsid w:val="0088047A"/>
    <w:rsid w:val="00882F72"/>
    <w:rsid w:val="0088673D"/>
    <w:rsid w:val="00886E03"/>
    <w:rsid w:val="0089103B"/>
    <w:rsid w:val="00892112"/>
    <w:rsid w:val="008926C2"/>
    <w:rsid w:val="00894A3F"/>
    <w:rsid w:val="008976D3"/>
    <w:rsid w:val="00897E39"/>
    <w:rsid w:val="008A3198"/>
    <w:rsid w:val="008A3778"/>
    <w:rsid w:val="008B15D8"/>
    <w:rsid w:val="008B2B39"/>
    <w:rsid w:val="008B483C"/>
    <w:rsid w:val="008B4A4F"/>
    <w:rsid w:val="008C2DCA"/>
    <w:rsid w:val="008D5946"/>
    <w:rsid w:val="008E0D17"/>
    <w:rsid w:val="008E318A"/>
    <w:rsid w:val="008E320D"/>
    <w:rsid w:val="008F47EC"/>
    <w:rsid w:val="008F57EA"/>
    <w:rsid w:val="008F61EB"/>
    <w:rsid w:val="008F762A"/>
    <w:rsid w:val="008F7A11"/>
    <w:rsid w:val="00900252"/>
    <w:rsid w:val="00900FCD"/>
    <w:rsid w:val="00901B81"/>
    <w:rsid w:val="00902981"/>
    <w:rsid w:val="00911D77"/>
    <w:rsid w:val="00912E4A"/>
    <w:rsid w:val="00913C27"/>
    <w:rsid w:val="00916ECC"/>
    <w:rsid w:val="009223A7"/>
    <w:rsid w:val="00922C7B"/>
    <w:rsid w:val="00923724"/>
    <w:rsid w:val="00925066"/>
    <w:rsid w:val="00925C9E"/>
    <w:rsid w:val="00930982"/>
    <w:rsid w:val="00930A7E"/>
    <w:rsid w:val="00932C80"/>
    <w:rsid w:val="00937D0F"/>
    <w:rsid w:val="00940A34"/>
    <w:rsid w:val="00941820"/>
    <w:rsid w:val="00942027"/>
    <w:rsid w:val="00943CDA"/>
    <w:rsid w:val="009508DD"/>
    <w:rsid w:val="009526CA"/>
    <w:rsid w:val="0095378B"/>
    <w:rsid w:val="009546CF"/>
    <w:rsid w:val="00954B43"/>
    <w:rsid w:val="00956068"/>
    <w:rsid w:val="009560E4"/>
    <w:rsid w:val="00957DED"/>
    <w:rsid w:val="009605EB"/>
    <w:rsid w:val="00962E70"/>
    <w:rsid w:val="00964564"/>
    <w:rsid w:val="00964609"/>
    <w:rsid w:val="00966F45"/>
    <w:rsid w:val="00967F12"/>
    <w:rsid w:val="00971DE3"/>
    <w:rsid w:val="00977CD4"/>
    <w:rsid w:val="00986996"/>
    <w:rsid w:val="00991495"/>
    <w:rsid w:val="00992BB0"/>
    <w:rsid w:val="00993190"/>
    <w:rsid w:val="0099392D"/>
    <w:rsid w:val="009974F8"/>
    <w:rsid w:val="009A1946"/>
    <w:rsid w:val="009A1B51"/>
    <w:rsid w:val="009B1361"/>
    <w:rsid w:val="009B510D"/>
    <w:rsid w:val="009B62B1"/>
    <w:rsid w:val="009B69DE"/>
    <w:rsid w:val="009C12AB"/>
    <w:rsid w:val="009C3771"/>
    <w:rsid w:val="009C493E"/>
    <w:rsid w:val="009C7059"/>
    <w:rsid w:val="009D0C08"/>
    <w:rsid w:val="009E2C62"/>
    <w:rsid w:val="009E2CF3"/>
    <w:rsid w:val="009E6014"/>
    <w:rsid w:val="009F02B5"/>
    <w:rsid w:val="009F1733"/>
    <w:rsid w:val="009F2650"/>
    <w:rsid w:val="009F6B98"/>
    <w:rsid w:val="00A044EB"/>
    <w:rsid w:val="00A12D7B"/>
    <w:rsid w:val="00A13A57"/>
    <w:rsid w:val="00A16FC4"/>
    <w:rsid w:val="00A26EAA"/>
    <w:rsid w:val="00A30074"/>
    <w:rsid w:val="00A31160"/>
    <w:rsid w:val="00A3232D"/>
    <w:rsid w:val="00A32C55"/>
    <w:rsid w:val="00A347D3"/>
    <w:rsid w:val="00A411D1"/>
    <w:rsid w:val="00A41754"/>
    <w:rsid w:val="00A4217D"/>
    <w:rsid w:val="00A42B70"/>
    <w:rsid w:val="00A43EA4"/>
    <w:rsid w:val="00A50013"/>
    <w:rsid w:val="00A54678"/>
    <w:rsid w:val="00A559EB"/>
    <w:rsid w:val="00A57171"/>
    <w:rsid w:val="00A600B5"/>
    <w:rsid w:val="00A6341C"/>
    <w:rsid w:val="00A63436"/>
    <w:rsid w:val="00A64936"/>
    <w:rsid w:val="00A64F68"/>
    <w:rsid w:val="00A7162E"/>
    <w:rsid w:val="00A72177"/>
    <w:rsid w:val="00A72393"/>
    <w:rsid w:val="00A765C6"/>
    <w:rsid w:val="00A82F43"/>
    <w:rsid w:val="00A855BF"/>
    <w:rsid w:val="00A91562"/>
    <w:rsid w:val="00A91598"/>
    <w:rsid w:val="00A94553"/>
    <w:rsid w:val="00AA0464"/>
    <w:rsid w:val="00AA0A51"/>
    <w:rsid w:val="00AA4731"/>
    <w:rsid w:val="00AA5BF0"/>
    <w:rsid w:val="00AB0BAF"/>
    <w:rsid w:val="00AB3B51"/>
    <w:rsid w:val="00AB5A6A"/>
    <w:rsid w:val="00AB5CFF"/>
    <w:rsid w:val="00AC6345"/>
    <w:rsid w:val="00AC6865"/>
    <w:rsid w:val="00AE628A"/>
    <w:rsid w:val="00AE63C2"/>
    <w:rsid w:val="00AE6D84"/>
    <w:rsid w:val="00AE7408"/>
    <w:rsid w:val="00AE7D55"/>
    <w:rsid w:val="00AF0AB8"/>
    <w:rsid w:val="00AF1B39"/>
    <w:rsid w:val="00B00235"/>
    <w:rsid w:val="00B01C88"/>
    <w:rsid w:val="00B05F27"/>
    <w:rsid w:val="00B06D33"/>
    <w:rsid w:val="00B102AB"/>
    <w:rsid w:val="00B14BCA"/>
    <w:rsid w:val="00B2260A"/>
    <w:rsid w:val="00B23C0B"/>
    <w:rsid w:val="00B254C6"/>
    <w:rsid w:val="00B27743"/>
    <w:rsid w:val="00B27D70"/>
    <w:rsid w:val="00B27F12"/>
    <w:rsid w:val="00B33C4D"/>
    <w:rsid w:val="00B4714A"/>
    <w:rsid w:val="00B47767"/>
    <w:rsid w:val="00B526E8"/>
    <w:rsid w:val="00B52FBF"/>
    <w:rsid w:val="00B55B3C"/>
    <w:rsid w:val="00B62CA0"/>
    <w:rsid w:val="00B63272"/>
    <w:rsid w:val="00B63576"/>
    <w:rsid w:val="00B711C9"/>
    <w:rsid w:val="00B71426"/>
    <w:rsid w:val="00B71DB4"/>
    <w:rsid w:val="00B72726"/>
    <w:rsid w:val="00B7339C"/>
    <w:rsid w:val="00B74B0A"/>
    <w:rsid w:val="00B74DB0"/>
    <w:rsid w:val="00B80B83"/>
    <w:rsid w:val="00B9052A"/>
    <w:rsid w:val="00B927E5"/>
    <w:rsid w:val="00B94118"/>
    <w:rsid w:val="00B956B9"/>
    <w:rsid w:val="00B95968"/>
    <w:rsid w:val="00BB0915"/>
    <w:rsid w:val="00BB4860"/>
    <w:rsid w:val="00BB666D"/>
    <w:rsid w:val="00BC2818"/>
    <w:rsid w:val="00BC5DDA"/>
    <w:rsid w:val="00BD21CA"/>
    <w:rsid w:val="00BD300A"/>
    <w:rsid w:val="00BD7EE8"/>
    <w:rsid w:val="00BE52C1"/>
    <w:rsid w:val="00BE5D1D"/>
    <w:rsid w:val="00BE6E2A"/>
    <w:rsid w:val="00BE794A"/>
    <w:rsid w:val="00BF308B"/>
    <w:rsid w:val="00C02CF9"/>
    <w:rsid w:val="00C04809"/>
    <w:rsid w:val="00C049A8"/>
    <w:rsid w:val="00C04FB2"/>
    <w:rsid w:val="00C06244"/>
    <w:rsid w:val="00C11450"/>
    <w:rsid w:val="00C116DF"/>
    <w:rsid w:val="00C14D5B"/>
    <w:rsid w:val="00C15538"/>
    <w:rsid w:val="00C21EB1"/>
    <w:rsid w:val="00C228F3"/>
    <w:rsid w:val="00C275D0"/>
    <w:rsid w:val="00C32FC5"/>
    <w:rsid w:val="00C33029"/>
    <w:rsid w:val="00C35D66"/>
    <w:rsid w:val="00C40D6A"/>
    <w:rsid w:val="00C41E02"/>
    <w:rsid w:val="00C4326F"/>
    <w:rsid w:val="00C4574C"/>
    <w:rsid w:val="00C47438"/>
    <w:rsid w:val="00C52BE8"/>
    <w:rsid w:val="00C5300F"/>
    <w:rsid w:val="00C6059E"/>
    <w:rsid w:val="00C60885"/>
    <w:rsid w:val="00C63B6D"/>
    <w:rsid w:val="00C63DE8"/>
    <w:rsid w:val="00C65D4C"/>
    <w:rsid w:val="00C6725B"/>
    <w:rsid w:val="00C70E49"/>
    <w:rsid w:val="00C71FDC"/>
    <w:rsid w:val="00C75FE6"/>
    <w:rsid w:val="00C824B2"/>
    <w:rsid w:val="00C828AF"/>
    <w:rsid w:val="00C92E19"/>
    <w:rsid w:val="00CB1804"/>
    <w:rsid w:val="00CB6679"/>
    <w:rsid w:val="00CB7ED4"/>
    <w:rsid w:val="00CC0827"/>
    <w:rsid w:val="00CC0B86"/>
    <w:rsid w:val="00CC122F"/>
    <w:rsid w:val="00CC1AAE"/>
    <w:rsid w:val="00CD2022"/>
    <w:rsid w:val="00CD347B"/>
    <w:rsid w:val="00CD4D63"/>
    <w:rsid w:val="00CD7808"/>
    <w:rsid w:val="00CE005F"/>
    <w:rsid w:val="00CE1985"/>
    <w:rsid w:val="00CE3C2F"/>
    <w:rsid w:val="00CF2568"/>
    <w:rsid w:val="00CF43E7"/>
    <w:rsid w:val="00D03726"/>
    <w:rsid w:val="00D038A8"/>
    <w:rsid w:val="00D101AF"/>
    <w:rsid w:val="00D12B95"/>
    <w:rsid w:val="00D12EFC"/>
    <w:rsid w:val="00D15A07"/>
    <w:rsid w:val="00D23A96"/>
    <w:rsid w:val="00D30789"/>
    <w:rsid w:val="00D31883"/>
    <w:rsid w:val="00D31EF4"/>
    <w:rsid w:val="00D37BBF"/>
    <w:rsid w:val="00D451AB"/>
    <w:rsid w:val="00D531BB"/>
    <w:rsid w:val="00D54F73"/>
    <w:rsid w:val="00D550D9"/>
    <w:rsid w:val="00D60BB6"/>
    <w:rsid w:val="00D615B3"/>
    <w:rsid w:val="00D65D5C"/>
    <w:rsid w:val="00D740D7"/>
    <w:rsid w:val="00D77103"/>
    <w:rsid w:val="00D771F2"/>
    <w:rsid w:val="00D77B52"/>
    <w:rsid w:val="00D8361B"/>
    <w:rsid w:val="00D9548B"/>
    <w:rsid w:val="00DA2492"/>
    <w:rsid w:val="00DA3F84"/>
    <w:rsid w:val="00DB117F"/>
    <w:rsid w:val="00DB79D9"/>
    <w:rsid w:val="00DC00EB"/>
    <w:rsid w:val="00DC37BB"/>
    <w:rsid w:val="00DD0F78"/>
    <w:rsid w:val="00DD2FC1"/>
    <w:rsid w:val="00DD5E65"/>
    <w:rsid w:val="00DD6B7B"/>
    <w:rsid w:val="00DD7F3A"/>
    <w:rsid w:val="00DE02FB"/>
    <w:rsid w:val="00DE1D5D"/>
    <w:rsid w:val="00DE3592"/>
    <w:rsid w:val="00DE6741"/>
    <w:rsid w:val="00DF421B"/>
    <w:rsid w:val="00DF47DA"/>
    <w:rsid w:val="00DF7B84"/>
    <w:rsid w:val="00E13604"/>
    <w:rsid w:val="00E14902"/>
    <w:rsid w:val="00E1536A"/>
    <w:rsid w:val="00E15A54"/>
    <w:rsid w:val="00E210F9"/>
    <w:rsid w:val="00E2157E"/>
    <w:rsid w:val="00E2369B"/>
    <w:rsid w:val="00E2447F"/>
    <w:rsid w:val="00E2638E"/>
    <w:rsid w:val="00E337B5"/>
    <w:rsid w:val="00E40CFD"/>
    <w:rsid w:val="00E4513B"/>
    <w:rsid w:val="00E529A6"/>
    <w:rsid w:val="00E60E74"/>
    <w:rsid w:val="00E629C8"/>
    <w:rsid w:val="00E6462F"/>
    <w:rsid w:val="00E64EC6"/>
    <w:rsid w:val="00E71001"/>
    <w:rsid w:val="00E7421A"/>
    <w:rsid w:val="00E743A9"/>
    <w:rsid w:val="00E77660"/>
    <w:rsid w:val="00E86991"/>
    <w:rsid w:val="00E909B3"/>
    <w:rsid w:val="00E921C1"/>
    <w:rsid w:val="00E9247B"/>
    <w:rsid w:val="00E94F05"/>
    <w:rsid w:val="00E969FB"/>
    <w:rsid w:val="00EA009F"/>
    <w:rsid w:val="00EB3F6B"/>
    <w:rsid w:val="00EB579B"/>
    <w:rsid w:val="00EC09FC"/>
    <w:rsid w:val="00ED5257"/>
    <w:rsid w:val="00EE0F97"/>
    <w:rsid w:val="00EE1A38"/>
    <w:rsid w:val="00EE34F6"/>
    <w:rsid w:val="00EE5008"/>
    <w:rsid w:val="00EF4D70"/>
    <w:rsid w:val="00EF74AE"/>
    <w:rsid w:val="00EF74E4"/>
    <w:rsid w:val="00F0272D"/>
    <w:rsid w:val="00F031F6"/>
    <w:rsid w:val="00F111FA"/>
    <w:rsid w:val="00F12994"/>
    <w:rsid w:val="00F13CC1"/>
    <w:rsid w:val="00F166A8"/>
    <w:rsid w:val="00F21B6B"/>
    <w:rsid w:val="00F25383"/>
    <w:rsid w:val="00F27A0D"/>
    <w:rsid w:val="00F27F77"/>
    <w:rsid w:val="00F31BE8"/>
    <w:rsid w:val="00F32B77"/>
    <w:rsid w:val="00F33B65"/>
    <w:rsid w:val="00F33DFB"/>
    <w:rsid w:val="00F36B95"/>
    <w:rsid w:val="00F42AE8"/>
    <w:rsid w:val="00F45EEA"/>
    <w:rsid w:val="00F5185E"/>
    <w:rsid w:val="00F553E3"/>
    <w:rsid w:val="00F56172"/>
    <w:rsid w:val="00F5628A"/>
    <w:rsid w:val="00F569C0"/>
    <w:rsid w:val="00F63DDD"/>
    <w:rsid w:val="00F64B3F"/>
    <w:rsid w:val="00F762C9"/>
    <w:rsid w:val="00F84F67"/>
    <w:rsid w:val="00F859D0"/>
    <w:rsid w:val="00F8615A"/>
    <w:rsid w:val="00F916E8"/>
    <w:rsid w:val="00F93148"/>
    <w:rsid w:val="00F94C1E"/>
    <w:rsid w:val="00F952BA"/>
    <w:rsid w:val="00FB284F"/>
    <w:rsid w:val="00FC310F"/>
    <w:rsid w:val="00FC4EC8"/>
    <w:rsid w:val="00FD39E0"/>
    <w:rsid w:val="00FD58BB"/>
    <w:rsid w:val="00FD71F6"/>
    <w:rsid w:val="00FD771C"/>
    <w:rsid w:val="00FE03B7"/>
    <w:rsid w:val="00FE2D1B"/>
    <w:rsid w:val="00FE345C"/>
    <w:rsid w:val="00FE375D"/>
    <w:rsid w:val="00FF5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7A966"/>
  <w15:docId w15:val="{A7B06329-1802-4347-B51F-E667A93E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EA7"/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90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46021B"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311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85A"/>
  </w:style>
  <w:style w:type="paragraph" w:styleId="AltBilgi">
    <w:name w:val="footer"/>
    <w:basedOn w:val="Normal"/>
    <w:link w:val="AltBilgiChar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5B385A"/>
  </w:style>
  <w:style w:type="paragraph" w:styleId="BalonMetni">
    <w:name w:val="Balloon Text"/>
    <w:basedOn w:val="Normal"/>
    <w:link w:val="BalonMetniChar"/>
    <w:uiPriority w:val="99"/>
    <w:semiHidden/>
    <w:unhideWhenUsed/>
    <w:rsid w:val="005B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B38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B3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B55B3C"/>
    <w:pPr>
      <w:ind w:left="720"/>
      <w:contextualSpacing/>
    </w:pPr>
  </w:style>
  <w:style w:type="paragraph" w:styleId="GvdeMetni2">
    <w:name w:val="Body Text 2"/>
    <w:basedOn w:val="Normal"/>
    <w:link w:val="GvdeMetni2Char"/>
    <w:rsid w:val="00E8699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2Char">
    <w:name w:val="Gövde Metni 2 Char"/>
    <w:link w:val="GvdeMetni2"/>
    <w:rsid w:val="00E869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E8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2C32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2C32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C325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3259"/>
  </w:style>
  <w:style w:type="paragraph" w:styleId="NormalWeb">
    <w:name w:val="Normal (Web)"/>
    <w:basedOn w:val="Normal"/>
    <w:uiPriority w:val="99"/>
    <w:unhideWhenUsed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4A4E0F"/>
    <w:rPr>
      <w:color w:val="0000FF"/>
      <w:u w:val="single"/>
    </w:rPr>
  </w:style>
  <w:style w:type="paragraph" w:customStyle="1" w:styleId="style5">
    <w:name w:val="style5"/>
    <w:basedOn w:val="Normal"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6465A"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rsid w:val="00AC6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uiPriority w:val="99"/>
    <w:rsid w:val="00AC6345"/>
    <w:rPr>
      <w:rFonts w:ascii="Times New Roman" w:eastAsia="Times New Roman" w:hAnsi="Times New Roman"/>
    </w:rPr>
  </w:style>
  <w:style w:type="paragraph" w:customStyle="1" w:styleId="1">
    <w:name w:val="1"/>
    <w:basedOn w:val="Normal"/>
    <w:next w:val="stBilgi"/>
    <w:link w:val="stbilgiChar0"/>
    <w:rsid w:val="009560E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1"/>
    <w:rsid w:val="009560E4"/>
  </w:style>
  <w:style w:type="character" w:customStyle="1" w:styleId="Balk3Char">
    <w:name w:val="Başlık 3 Char"/>
    <w:basedOn w:val="VarsaylanParagrafYazTipi"/>
    <w:link w:val="Balk3"/>
    <w:rsid w:val="0046021B"/>
    <w:rPr>
      <w:rFonts w:ascii="Tahoma" w:eastAsia="Times New Roman" w:hAnsi="Tahoma"/>
      <w:b/>
      <w:sz w:val="22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FC4E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C4EC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C4EC8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4EC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4EC8"/>
    <w:rPr>
      <w:b/>
      <w:bCs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311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a">
    <w:basedOn w:val="Normal"/>
    <w:next w:val="AltBilgi"/>
    <w:uiPriority w:val="99"/>
    <w:unhideWhenUsed/>
    <w:rsid w:val="0006438F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90B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A91598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2"/>
    <w:uiPriority w:val="40"/>
    <w:rsid w:val="00A91598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oKlavuzuAk2">
    <w:name w:val="Tablo Kılavuzu Açık2"/>
    <w:basedOn w:val="NormalTablo"/>
    <w:uiPriority w:val="40"/>
    <w:rsid w:val="00A915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A6D2-5279-4DBA-A353-63270842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coastalsafety.gov.tr/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tcgas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ay Kaptan</dc:creator>
  <cp:keywords/>
  <dc:description/>
  <cp:lastModifiedBy>Ofis 365</cp:lastModifiedBy>
  <cp:revision>18</cp:revision>
  <cp:lastPrinted>2014-01-15T11:38:00Z</cp:lastPrinted>
  <dcterms:created xsi:type="dcterms:W3CDTF">2020-07-14T14:13:00Z</dcterms:created>
  <dcterms:modified xsi:type="dcterms:W3CDTF">2025-02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e019f4a5650a9d73a92083566a7c9cb2ff6aaaa9d950314eff179687250697</vt:lpwstr>
  </property>
</Properties>
</file>